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9BB28" w14:textId="60D77382" w:rsidR="009C77E7" w:rsidRPr="00DC1883" w:rsidRDefault="0001009E">
      <w:r>
        <w:t xml:space="preserve">Лабораторная работа </w:t>
      </w:r>
      <w:r w:rsidRPr="00DC1883">
        <w:t>1</w:t>
      </w:r>
    </w:p>
    <w:p w14:paraId="023D2B97" w14:textId="77777777" w:rsidR="001C412D" w:rsidRDefault="00DC1883">
      <w:r>
        <w:t>С графическим клиентом (</w:t>
      </w:r>
      <w:r>
        <w:rPr>
          <w:lang w:val="en-US"/>
        </w:rPr>
        <w:t>GitHub</w:t>
      </w:r>
      <w:r w:rsidRPr="00DC1883">
        <w:t xml:space="preserve"> </w:t>
      </w:r>
      <w:r>
        <w:rPr>
          <w:lang w:val="en-US"/>
        </w:rPr>
        <w:t>Desktop</w:t>
      </w:r>
      <w:r w:rsidRPr="00DC1883">
        <w:t xml:space="preserve">) </w:t>
      </w:r>
      <w:r>
        <w:t>знаком очень хорошо, поэтому решил сделать консольный вариант, с ним знаком немного хуже.</w:t>
      </w:r>
    </w:p>
    <w:p w14:paraId="44772847" w14:textId="67FD79F9" w:rsidR="00DC1883" w:rsidRDefault="00DC1883"/>
    <w:p w14:paraId="66A160EE" w14:textId="0B45E8B9" w:rsidR="001C412D" w:rsidRPr="004D47C3" w:rsidRDefault="001C412D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1</w:t>
      </w:r>
    </w:p>
    <w:p w14:paraId="3C599D33" w14:textId="4FC704B9" w:rsidR="0001009E" w:rsidRDefault="001C412D" w:rsidP="001C412D">
      <w:bookmarkStart w:id="0" w:name="_Toc63877566"/>
      <w:r>
        <w:rPr>
          <w:lang w:val="en-US"/>
        </w:rPr>
        <w:t>GitHub Desktop</w:t>
      </w:r>
      <w:r>
        <w:t xml:space="preserve"> установлен</w:t>
      </w:r>
      <w:bookmarkEnd w:id="0"/>
    </w:p>
    <w:p w14:paraId="2B94AA0B" w14:textId="459A5A33" w:rsidR="001C412D" w:rsidRDefault="001C412D" w:rsidP="0001009E">
      <w:r>
        <w:rPr>
          <w:noProof/>
          <w:lang w:eastAsia="ru-RU"/>
        </w:rPr>
        <w:drawing>
          <wp:inline distT="0" distB="0" distL="0" distR="0" wp14:anchorId="4D8324C1" wp14:editId="3B25CBDE">
            <wp:extent cx="857250" cy="84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F5E3" w14:textId="77777777" w:rsidR="001C412D" w:rsidRDefault="001C412D" w:rsidP="0001009E"/>
    <w:p w14:paraId="060CD4B2" w14:textId="77777777" w:rsidR="004D47C3" w:rsidRPr="004D47C3" w:rsidRDefault="004D47C3" w:rsidP="004D47C3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2</w:t>
      </w:r>
    </w:p>
    <w:p w14:paraId="13BEB648" w14:textId="5E1E87A8" w:rsidR="001C412D" w:rsidRDefault="001C412D" w:rsidP="0001009E">
      <w:r>
        <w:t>Каталог</w:t>
      </w:r>
      <w:r w:rsidRPr="001C412D">
        <w:t>,</w:t>
      </w:r>
      <w:r>
        <w:t xml:space="preserve"> который будет содержать файлы для лабораторной работы.</w:t>
      </w:r>
    </w:p>
    <w:p w14:paraId="2A06B370" w14:textId="142FFF6A" w:rsidR="001C412D" w:rsidRPr="00E41AFF" w:rsidRDefault="00CC0000" w:rsidP="0001009E">
      <w:pPr>
        <w:rPr>
          <w:sz w:val="28"/>
          <w:szCs w:val="28"/>
        </w:rPr>
      </w:pPr>
      <w:r>
        <w:rPr>
          <w:sz w:val="28"/>
          <w:szCs w:val="28"/>
        </w:rPr>
        <w:t>Команда, которой создае</w:t>
      </w:r>
      <w:r w:rsidR="006A721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1AFF">
        <w:rPr>
          <w:sz w:val="28"/>
          <w:szCs w:val="28"/>
        </w:rPr>
        <w:t>репозиторий</w:t>
      </w:r>
      <w:r w:rsidRPr="00E41AFF">
        <w:rPr>
          <w:sz w:val="28"/>
          <w:szCs w:val="28"/>
        </w:rPr>
        <w:t xml:space="preserve">: </w:t>
      </w:r>
      <w:r w:rsidR="001C412D" w:rsidRPr="001C412D">
        <w:rPr>
          <w:sz w:val="28"/>
          <w:szCs w:val="28"/>
          <w:lang w:val="en-US"/>
        </w:rPr>
        <w:t>mkdir</w:t>
      </w:r>
      <w:r w:rsidR="001C412D" w:rsidRPr="00E41AFF">
        <w:rPr>
          <w:sz w:val="28"/>
          <w:szCs w:val="28"/>
        </w:rPr>
        <w:t xml:space="preserve"> </w:t>
      </w:r>
      <w:r w:rsidR="001C412D" w:rsidRPr="001C412D">
        <w:rPr>
          <w:sz w:val="28"/>
          <w:szCs w:val="28"/>
          <w:lang w:val="en-US"/>
        </w:rPr>
        <w:t>GitRepo</w:t>
      </w:r>
    </w:p>
    <w:p w14:paraId="35485574" w14:textId="77777777" w:rsidR="004D47C3" w:rsidRPr="00E41AFF" w:rsidRDefault="004D47C3" w:rsidP="0001009E">
      <w:pPr>
        <w:rPr>
          <w:sz w:val="28"/>
          <w:szCs w:val="28"/>
        </w:rPr>
      </w:pPr>
    </w:p>
    <w:p w14:paraId="33032419" w14:textId="6DC71B6E" w:rsidR="004D47C3" w:rsidRPr="004D47C3" w:rsidRDefault="004D47C3" w:rsidP="0001009E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3-6</w:t>
      </w:r>
    </w:p>
    <w:p w14:paraId="2155D081" w14:textId="2557DD2E" w:rsidR="0001009E" w:rsidRPr="001C412D" w:rsidRDefault="0001009E" w:rsidP="001C412D">
      <w:bookmarkStart w:id="1" w:name="_Toc63877567"/>
      <w:r w:rsidRPr="001C412D">
        <w:t>Инициализация git + создание рабочей области</w:t>
      </w:r>
      <w:bookmarkEnd w:id="1"/>
    </w:p>
    <w:p w14:paraId="70C871A6" w14:textId="4390560F" w:rsidR="0001009E" w:rsidRDefault="000100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0C233" wp14:editId="072961AE">
            <wp:extent cx="5731510" cy="4036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D6F" w14:textId="26D9FD1D" w:rsidR="0001009E" w:rsidRDefault="0001009E">
      <w:pPr>
        <w:rPr>
          <w:lang w:val="en-US"/>
        </w:rPr>
      </w:pPr>
    </w:p>
    <w:p w14:paraId="1E0EDD0A" w14:textId="77777777" w:rsidR="004D47C3" w:rsidRDefault="004D47C3"/>
    <w:p w14:paraId="3B4289F9" w14:textId="77777777" w:rsidR="004D47C3" w:rsidRDefault="004D47C3"/>
    <w:p w14:paraId="02B3D7EC" w14:textId="77777777" w:rsidR="004D47C3" w:rsidRDefault="004D47C3"/>
    <w:p w14:paraId="486F30A1" w14:textId="77777777" w:rsidR="004D47C3" w:rsidRDefault="004D47C3"/>
    <w:p w14:paraId="6CA97DA9" w14:textId="77777777" w:rsidR="004D47C3" w:rsidRDefault="004D47C3"/>
    <w:p w14:paraId="3D469FD3" w14:textId="669F1930" w:rsidR="004D47C3" w:rsidRP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7</w:t>
      </w:r>
    </w:p>
    <w:p w14:paraId="13CFF96F" w14:textId="31ED7E38" w:rsidR="0001009E" w:rsidRPr="0001009E" w:rsidRDefault="0001009E">
      <w:r>
        <w:t>Содержимое файла.</w:t>
      </w:r>
    </w:p>
    <w:p w14:paraId="28716A20" w14:textId="7F100B4C" w:rsidR="0001009E" w:rsidRDefault="000100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A6AFA7" wp14:editId="3261BE3E">
            <wp:extent cx="4275031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34" cy="11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6476" w14:textId="76914875" w:rsidR="0001009E" w:rsidRDefault="0001009E"/>
    <w:p w14:paraId="05315614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8</w:t>
      </w:r>
    </w:p>
    <w:p w14:paraId="3E959FD9" w14:textId="50BFF1B7" w:rsidR="0001009E" w:rsidRPr="004D47C3" w:rsidRDefault="0001009E">
      <w:pPr>
        <w:rPr>
          <w:color w:val="5B9BD5" w:themeColor="accent5"/>
          <w:sz w:val="32"/>
          <w:szCs w:val="32"/>
        </w:rPr>
      </w:pPr>
      <w:r>
        <w:t>Добавляем файл в индекс</w:t>
      </w:r>
    </w:p>
    <w:p w14:paraId="6FE1A353" w14:textId="71A588F6" w:rsidR="0001009E" w:rsidRDefault="0001009E">
      <w:r>
        <w:rPr>
          <w:noProof/>
          <w:lang w:eastAsia="ru-RU"/>
        </w:rPr>
        <w:drawing>
          <wp:inline distT="0" distB="0" distL="0" distR="0" wp14:anchorId="335861C0" wp14:editId="1262C17D">
            <wp:extent cx="5731510" cy="159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3A2D" w14:textId="47A1B2E6" w:rsidR="0001009E" w:rsidRDefault="0001009E"/>
    <w:p w14:paraId="4C1863EB" w14:textId="77777777" w:rsidR="003102AC" w:rsidRDefault="003102AC"/>
    <w:p w14:paraId="63D4FB5A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9</w:t>
      </w:r>
    </w:p>
    <w:p w14:paraId="3E55EE5F" w14:textId="7CBB9677" w:rsidR="003102AC" w:rsidRPr="004D47C3" w:rsidRDefault="0001009E">
      <w:pPr>
        <w:rPr>
          <w:color w:val="5B9BD5" w:themeColor="accent5"/>
          <w:sz w:val="32"/>
          <w:szCs w:val="32"/>
        </w:rPr>
      </w:pPr>
      <w:proofErr w:type="spellStart"/>
      <w:r>
        <w:t>Коммитим</w:t>
      </w:r>
      <w:proofErr w:type="spellEnd"/>
      <w:r>
        <w:t xml:space="preserve"> из</w:t>
      </w:r>
      <w:r w:rsidR="003102AC">
        <w:t>менения</w:t>
      </w:r>
    </w:p>
    <w:p w14:paraId="54F9AFB0" w14:textId="1E29E26B" w:rsidR="003102AC" w:rsidRDefault="003102AC">
      <w:r>
        <w:rPr>
          <w:noProof/>
          <w:lang w:eastAsia="ru-RU"/>
        </w:rPr>
        <w:drawing>
          <wp:inline distT="0" distB="0" distL="0" distR="0" wp14:anchorId="20B635E6" wp14:editId="51B2A17D">
            <wp:extent cx="5731510" cy="799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359" w14:textId="23D1558C" w:rsidR="003102AC" w:rsidRDefault="003102AC"/>
    <w:p w14:paraId="18F793D9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CEF9DA8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F802E37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379DB4F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4DF2BAE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09BA513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4E18B533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24EC4390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16E8C395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7AA3DD8D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7B7773CA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0A1F91B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50DE49DD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2EE369A6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10</w:t>
      </w:r>
    </w:p>
    <w:p w14:paraId="4EB2CF9E" w14:textId="6558C12C" w:rsidR="003102AC" w:rsidRPr="004D47C3" w:rsidRDefault="003102AC">
      <w:pPr>
        <w:rPr>
          <w:color w:val="5B9BD5" w:themeColor="accent5"/>
          <w:sz w:val="32"/>
          <w:szCs w:val="32"/>
        </w:rPr>
      </w:pPr>
      <w:r>
        <w:t xml:space="preserve">Добавили изменение в файл, затем добавили в индекс и закоммитили </w:t>
      </w:r>
    </w:p>
    <w:p w14:paraId="23209660" w14:textId="0A851700" w:rsidR="003102AC" w:rsidRDefault="003102AC">
      <w:r>
        <w:rPr>
          <w:noProof/>
          <w:lang w:eastAsia="ru-RU"/>
        </w:rPr>
        <w:drawing>
          <wp:inline distT="0" distB="0" distL="0" distR="0" wp14:anchorId="69741D0D" wp14:editId="77BDFB01">
            <wp:extent cx="5731510" cy="3655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2" cy="36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2448" w14:textId="13181DAF" w:rsidR="003102AC" w:rsidRDefault="003102AC"/>
    <w:p w14:paraId="0565BCF7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11</w:t>
      </w:r>
    </w:p>
    <w:p w14:paraId="5DFECA09" w14:textId="2B0F08AD" w:rsidR="003102AC" w:rsidRPr="004D47C3" w:rsidRDefault="003102AC">
      <w:pPr>
        <w:rPr>
          <w:color w:val="5B9BD5" w:themeColor="accent5"/>
          <w:sz w:val="32"/>
          <w:szCs w:val="32"/>
        </w:rPr>
      </w:pPr>
      <w:r>
        <w:t xml:space="preserve">Отображение истории </w:t>
      </w:r>
      <w:proofErr w:type="spellStart"/>
      <w:r>
        <w:t>коммитов</w:t>
      </w:r>
      <w:proofErr w:type="spellEnd"/>
      <w:r w:rsidR="00C00B9F">
        <w:t>.</w:t>
      </w:r>
    </w:p>
    <w:p w14:paraId="2A6A144B" w14:textId="6C77881B" w:rsidR="003102AC" w:rsidRDefault="003102AC">
      <w:r>
        <w:rPr>
          <w:noProof/>
          <w:lang w:eastAsia="ru-RU"/>
        </w:rPr>
        <w:drawing>
          <wp:inline distT="0" distB="0" distL="0" distR="0" wp14:anchorId="17E56BC1" wp14:editId="5ABF0033">
            <wp:extent cx="5731510" cy="2189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5D02" w14:textId="0E9AF3DE" w:rsidR="003102AC" w:rsidRDefault="003102AC"/>
    <w:p w14:paraId="698A5381" w14:textId="7AB25D1E" w:rsidR="003102AC" w:rsidRDefault="003102AC"/>
    <w:p w14:paraId="707FA334" w14:textId="76AA6E70" w:rsidR="003102AC" w:rsidRDefault="003102AC"/>
    <w:p w14:paraId="035BA4E5" w14:textId="6DD18F60" w:rsidR="0097741A" w:rsidRDefault="0097741A"/>
    <w:p w14:paraId="6FA5AFEA" w14:textId="77777777" w:rsidR="004D47C3" w:rsidRDefault="004D47C3"/>
    <w:p w14:paraId="425A93F3" w14:textId="77777777" w:rsidR="004D47C3" w:rsidRDefault="004D47C3"/>
    <w:p w14:paraId="27EAB981" w14:textId="77777777" w:rsidR="004D47C3" w:rsidRDefault="004D47C3"/>
    <w:p w14:paraId="72DB56BD" w14:textId="77777777" w:rsidR="004D47C3" w:rsidRDefault="004D47C3"/>
    <w:p w14:paraId="639B786F" w14:textId="77777777" w:rsidR="004D47C3" w:rsidRDefault="004D47C3"/>
    <w:p w14:paraId="1B7639D5" w14:textId="77777777" w:rsidR="0097741A" w:rsidRDefault="0097741A"/>
    <w:p w14:paraId="33796E09" w14:textId="1C631C7A" w:rsidR="003102AC" w:rsidRDefault="00F65355">
      <w:r>
        <w:lastRenderedPageBreak/>
        <w:t xml:space="preserve">Переход на старые </w:t>
      </w:r>
      <w:proofErr w:type="spellStart"/>
      <w:r>
        <w:t>коммиты</w:t>
      </w:r>
      <w:proofErr w:type="spellEnd"/>
      <w:r>
        <w:t xml:space="preserve"> и возврат к текущему.</w:t>
      </w:r>
    </w:p>
    <w:p w14:paraId="21482733" w14:textId="21E07F7C" w:rsidR="00F65355" w:rsidRDefault="00F65355">
      <w:r>
        <w:rPr>
          <w:noProof/>
          <w:lang w:eastAsia="ru-RU"/>
        </w:rPr>
        <w:drawing>
          <wp:inline distT="0" distB="0" distL="0" distR="0" wp14:anchorId="3FD8859D" wp14:editId="0504BD58">
            <wp:extent cx="573151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7976" w14:textId="1BC27BBB" w:rsidR="00F65355" w:rsidRDefault="00F65355"/>
    <w:p w14:paraId="0F1184A9" w14:textId="53C082F2" w:rsidR="00F65355" w:rsidRPr="00DC1883" w:rsidRDefault="00F65355">
      <w:r>
        <w:t>Контрольные вопросы</w:t>
      </w:r>
      <w:r w:rsidRPr="00DC1883">
        <w:t>:</w:t>
      </w:r>
    </w:p>
    <w:p w14:paraId="174D820A" w14:textId="77777777" w:rsidR="00F65355" w:rsidRPr="004B6D64" w:rsidRDefault="00F65355" w:rsidP="004B6D64">
      <w:pPr>
        <w:rPr>
          <w:rFonts w:ascii="Times New Roman" w:eastAsia="Times New Roman" w:hAnsi="Times New Roman" w:cs="Times New Roman"/>
          <w:lang w:eastAsia="en-GB"/>
        </w:rPr>
      </w:pPr>
      <w:r w:rsidRPr="004B6D64">
        <w:rPr>
          <w:rFonts w:ascii="Times New Roman" w:eastAsia="Times New Roman" w:hAnsi="Times New Roman" w:cs="Times New Roman"/>
          <w:lang w:eastAsia="en-GB"/>
        </w:rPr>
        <w:t>Опишите своими словами значение следующих терминов:</w:t>
      </w:r>
    </w:p>
    <w:p w14:paraId="3BD48B23" w14:textId="69C4B394" w:rsidR="00F65355" w:rsidRPr="0097741A" w:rsidRDefault="00F65355" w:rsidP="0097741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97741A">
        <w:rPr>
          <w:rFonts w:ascii="Times New Roman" w:eastAsia="Times New Roman" w:hAnsi="Times New Roman" w:cs="Times New Roman"/>
          <w:lang w:eastAsia="en-GB"/>
        </w:rPr>
        <w:t>рабочий каталог</w:t>
      </w:r>
      <w:r w:rsidR="0097741A" w:rsidRPr="0097741A">
        <w:rPr>
          <w:rFonts w:ascii="Times New Roman" w:eastAsia="Times New Roman" w:hAnsi="Times New Roman" w:cs="Times New Roman"/>
          <w:lang w:eastAsia="en-GB"/>
        </w:rPr>
        <w:t xml:space="preserve"> –</w:t>
      </w:r>
      <w:r w:rsidRPr="0097741A">
        <w:rPr>
          <w:rFonts w:ascii="Times New Roman" w:eastAsia="Times New Roman" w:hAnsi="Times New Roman" w:cs="Times New Roman"/>
          <w:lang w:eastAsia="en-GB"/>
        </w:rPr>
        <w:t xml:space="preserve"> каталог который отслеживается </w:t>
      </w:r>
      <w:r w:rsidRPr="0097741A">
        <w:rPr>
          <w:rFonts w:ascii="Times New Roman" w:eastAsia="Times New Roman" w:hAnsi="Times New Roman" w:cs="Times New Roman"/>
          <w:lang w:val="en-US" w:eastAsia="en-GB"/>
        </w:rPr>
        <w:t>git</w:t>
      </w:r>
      <w:r w:rsidRPr="0097741A">
        <w:rPr>
          <w:rFonts w:ascii="Times New Roman" w:eastAsia="Times New Roman" w:hAnsi="Times New Roman" w:cs="Times New Roman"/>
          <w:lang w:eastAsia="en-GB"/>
        </w:rPr>
        <w:t>;</w:t>
      </w:r>
    </w:p>
    <w:p w14:paraId="675481DE" w14:textId="0D86C8D4" w:rsidR="00F65355" w:rsidRPr="0097741A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b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репозиторий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lang w:eastAsia="en-GB"/>
        </w:rPr>
        <w:t xml:space="preserve">каталог который отслеживается </w:t>
      </w:r>
      <w:r>
        <w:rPr>
          <w:rFonts w:ascii="Times New Roman" w:eastAsia="Times New Roman" w:hAnsi="Times New Roman" w:cs="Times New Roman"/>
          <w:lang w:val="en-US" w:eastAsia="en-GB"/>
        </w:rPr>
        <w:t>git</w:t>
      </w:r>
      <w:r w:rsidRPr="00F65355">
        <w:rPr>
          <w:rFonts w:ascii="Times New Roman" w:eastAsia="Times New Roman" w:hAnsi="Times New Roman" w:cs="Times New Roman"/>
          <w:lang w:eastAsia="en-GB"/>
        </w:rPr>
        <w:t>;</w:t>
      </w:r>
    </w:p>
    <w:p w14:paraId="2A137621" w14:textId="6F9D5065" w:rsidR="00F65355" w:rsidRPr="0097741A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c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коммит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lang w:eastAsia="en-GB"/>
        </w:rPr>
        <w:t>копия данных</w:t>
      </w:r>
      <w:r w:rsidR="00690C4C">
        <w:rPr>
          <w:rFonts w:ascii="Times New Roman" w:eastAsia="Times New Roman" w:hAnsi="Times New Roman" w:cs="Times New Roman"/>
          <w:lang w:eastAsia="en-GB"/>
        </w:rPr>
        <w:t>(</w:t>
      </w:r>
      <w:proofErr w:type="spellStart"/>
      <w:r w:rsidR="00690C4C">
        <w:rPr>
          <w:rFonts w:ascii="Times New Roman" w:eastAsia="Times New Roman" w:hAnsi="Times New Roman" w:cs="Times New Roman"/>
          <w:lang w:eastAsia="en-GB"/>
        </w:rPr>
        <w:t>бекап</w:t>
      </w:r>
      <w:proofErr w:type="spellEnd"/>
      <w:r w:rsidR="00690C4C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всех файлов в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), на определенный момент </w:t>
      </w:r>
      <w:r w:rsidR="00690C4C">
        <w:rPr>
          <w:rFonts w:ascii="Times New Roman" w:eastAsia="Times New Roman" w:hAnsi="Times New Roman" w:cs="Times New Roman"/>
          <w:lang w:eastAsia="en-GB"/>
        </w:rPr>
        <w:t>времени</w:t>
      </w:r>
      <w:r w:rsidRPr="00F65355">
        <w:rPr>
          <w:rFonts w:ascii="Times New Roman" w:eastAsia="Times New Roman" w:hAnsi="Times New Roman" w:cs="Times New Roman"/>
          <w:lang w:eastAsia="en-GB"/>
        </w:rPr>
        <w:t>;</w:t>
      </w:r>
    </w:p>
    <w:p w14:paraId="2CC6DF26" w14:textId="36386BF7" w:rsidR="00F65355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d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ветка</w:t>
      </w:r>
      <w:r>
        <w:rPr>
          <w:rFonts w:ascii="Times New Roman" w:eastAsia="Times New Roman" w:hAnsi="Times New Roman" w:cs="Times New Roman"/>
          <w:lang w:eastAsia="en-GB"/>
        </w:rPr>
        <w:t xml:space="preserve"> –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</w:t>
      </w:r>
      <w:r w:rsidR="009B503A">
        <w:rPr>
          <w:rFonts w:ascii="Times New Roman" w:eastAsia="Times New Roman" w:hAnsi="Times New Roman" w:cs="Times New Roman"/>
          <w:lang w:eastAsia="en-GB"/>
        </w:rPr>
        <w:t xml:space="preserve">совокупность </w:t>
      </w:r>
      <w:proofErr w:type="spellStart"/>
      <w:r w:rsidR="00690C4C"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 w:rsidR="009B503A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r w:rsidR="009B503A">
        <w:rPr>
          <w:rFonts w:ascii="Times New Roman" w:eastAsia="Times New Roman" w:hAnsi="Times New Roman" w:cs="Times New Roman"/>
          <w:lang w:eastAsia="en-GB"/>
        </w:rPr>
        <w:t>последовательных изменений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6131A226" w14:textId="482664E5" w:rsidR="00FD121A" w:rsidRDefault="00FD121A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</w:p>
    <w:p w14:paraId="03F97DE9" w14:textId="67894362" w:rsidR="00FD121A" w:rsidRDefault="00FD121A" w:rsidP="00C55278">
      <w:pPr>
        <w:pStyle w:val="a3"/>
        <w:ind w:left="0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Дополнительные задания</w:t>
      </w:r>
    </w:p>
    <w:p w14:paraId="67867DC6" w14:textId="4EB1F386" w:rsidR="00FD121A" w:rsidRDefault="00FD121A" w:rsidP="00C5527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E682A31" w14:textId="5E388C08" w:rsidR="004D47C3" w:rsidRPr="004D47C3" w:rsidRDefault="004D47C3" w:rsidP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1-2</w:t>
      </w:r>
    </w:p>
    <w:p w14:paraId="1BD830A7" w14:textId="4074284C" w:rsidR="00FD121A" w:rsidRPr="00FD121A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Создаем ветку </w:t>
      </w:r>
      <w:r w:rsidRPr="00FD121A">
        <w:rPr>
          <w:rFonts w:ascii="Times New Roman" w:eastAsia="Times New Roman" w:hAnsi="Times New Roman" w:cs="Times New Roman"/>
          <w:lang w:eastAsia="en-GB"/>
        </w:rPr>
        <w:t>“</w:t>
      </w:r>
      <w:r>
        <w:rPr>
          <w:rFonts w:ascii="Times New Roman" w:eastAsia="Times New Roman" w:hAnsi="Times New Roman" w:cs="Times New Roman"/>
          <w:lang w:val="en-US" w:eastAsia="en-GB"/>
        </w:rPr>
        <w:t>develop</w:t>
      </w:r>
      <w:r w:rsidRPr="00FD121A">
        <w:rPr>
          <w:rFonts w:ascii="Times New Roman" w:eastAsia="Times New Roman" w:hAnsi="Times New Roman" w:cs="Times New Roman"/>
          <w:lang w:eastAsia="en-GB"/>
        </w:rPr>
        <w:t xml:space="preserve">” </w:t>
      </w:r>
      <w:r>
        <w:rPr>
          <w:rFonts w:ascii="Times New Roman" w:eastAsia="Times New Roman" w:hAnsi="Times New Roman" w:cs="Times New Roman"/>
          <w:lang w:eastAsia="en-GB"/>
        </w:rPr>
        <w:t>и переходим в нее. Создаем два файла и делаем коммит.</w:t>
      </w:r>
    </w:p>
    <w:p w14:paraId="22C55B81" w14:textId="433AB9AF" w:rsidR="00FD121A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C9166B" wp14:editId="4F32108E">
            <wp:extent cx="5731510" cy="2833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D76" w14:textId="77777777" w:rsidR="00C55278" w:rsidRPr="00A97DB1" w:rsidRDefault="00C55278" w:rsidP="00A97DB1">
      <w:pPr>
        <w:rPr>
          <w:rFonts w:ascii="Times New Roman" w:eastAsia="Times New Roman" w:hAnsi="Times New Roman" w:cs="Times New Roman"/>
          <w:lang w:eastAsia="en-GB"/>
        </w:rPr>
      </w:pPr>
    </w:p>
    <w:p w14:paraId="5C0F4970" w14:textId="77777777" w:rsidR="00C55278" w:rsidRDefault="00C55278" w:rsidP="00C55278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</w:p>
    <w:p w14:paraId="2849521E" w14:textId="0D7C8724" w:rsidR="00FD121A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Делаем изменения в файле и с</w:t>
      </w:r>
      <w:r w:rsidR="00FD121A">
        <w:rPr>
          <w:rFonts w:ascii="Times New Roman" w:eastAsia="Times New Roman" w:hAnsi="Times New Roman" w:cs="Times New Roman"/>
          <w:lang w:eastAsia="en-GB"/>
        </w:rPr>
        <w:t>оздаем ещё один коммит.</w:t>
      </w:r>
    </w:p>
    <w:p w14:paraId="24B7E12C" w14:textId="004D7DF5" w:rsidR="00C55278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8891AA3" wp14:editId="1995621D">
            <wp:extent cx="5731510" cy="3520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37B" w14:textId="24BBDE20" w:rsidR="00C55278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1CCCB67" w14:textId="645FA5DE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3</w:t>
      </w:r>
    </w:p>
    <w:p w14:paraId="564538CE" w14:textId="19BE0E3D" w:rsidR="00C55278" w:rsidRDefault="00C55278" w:rsidP="00C55278">
      <w:pPr>
        <w:pStyle w:val="a3"/>
        <w:tabs>
          <w:tab w:val="center" w:pos="4513"/>
          <w:tab w:val="left" w:pos="4920"/>
        </w:tabs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Переходим в рабочую ветку</w:t>
      </w:r>
      <w:r w:rsidRPr="00C55278">
        <w:rPr>
          <w:rFonts w:ascii="Times New Roman" w:eastAsia="Times New Roman" w:hAnsi="Times New Roman" w:cs="Times New Roman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C55278">
        <w:rPr>
          <w:rFonts w:ascii="Times New Roman" w:eastAsia="Times New Roman" w:hAnsi="Times New Roman" w:cs="Times New Roman"/>
          <w:lang w:eastAsia="en-GB"/>
        </w:rPr>
        <w:t>)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47A72031" w14:textId="0D6C8988" w:rsidR="00C55278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406528" wp14:editId="692E75B5">
            <wp:extent cx="5731510" cy="710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0D0" w14:textId="44F71D33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446B1EB3" w14:textId="0DE8CA35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4-5</w:t>
      </w:r>
    </w:p>
    <w:p w14:paraId="57280BDC" w14:textId="0FB61E69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оздаем ветку (</w:t>
      </w:r>
      <w:r>
        <w:rPr>
          <w:rFonts w:ascii="Times New Roman" w:eastAsia="Times New Roman" w:hAnsi="Times New Roman" w:cs="Times New Roman"/>
          <w:lang w:val="en-US" w:eastAsia="en-GB"/>
        </w:rPr>
        <w:t>bugfix</w:t>
      </w:r>
      <w:r w:rsidRPr="00FB0AEB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 xml:space="preserve">и делаем пару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58B95D43" w14:textId="552A1F75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A1A5AA" wp14:editId="552254CC">
            <wp:extent cx="5731510" cy="2287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DF6" w14:textId="10EF83C5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647AE8B8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815B0A7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73141D27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15623DD0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5140596F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09FBC378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7A4C1201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0DD2BA12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C5C958" wp14:editId="1CF099FF">
            <wp:extent cx="5731510" cy="259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BD2C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6A206A8" w14:textId="18427ACF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6</w:t>
      </w:r>
    </w:p>
    <w:p w14:paraId="4F9EE865" w14:textId="1FF7877C" w:rsidR="001E11AD" w:rsidRP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ливаем ветку (</w:t>
      </w:r>
      <w:r>
        <w:rPr>
          <w:rFonts w:ascii="Times New Roman" w:eastAsia="Times New Roman" w:hAnsi="Times New Roman" w:cs="Times New Roman"/>
          <w:lang w:val="en-US" w:eastAsia="en-GB"/>
        </w:rPr>
        <w:t>develop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>в основную ветку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, </w:t>
      </w:r>
      <w:r>
        <w:rPr>
          <w:rFonts w:ascii="Times New Roman" w:eastAsia="Times New Roman" w:hAnsi="Times New Roman" w:cs="Times New Roman"/>
          <w:lang w:eastAsia="en-GB"/>
        </w:rPr>
        <w:t xml:space="preserve">получаем </w:t>
      </w:r>
      <w:r>
        <w:rPr>
          <w:rFonts w:ascii="Times New Roman" w:eastAsia="Times New Roman" w:hAnsi="Times New Roman" w:cs="Times New Roman"/>
          <w:lang w:val="en-US" w:eastAsia="en-GB"/>
        </w:rPr>
        <w:t>fast</w:t>
      </w:r>
      <w:r w:rsidRPr="001E11AD">
        <w:rPr>
          <w:rFonts w:ascii="Times New Roman" w:eastAsia="Times New Roman" w:hAnsi="Times New Roman" w:cs="Times New Roman"/>
          <w:lang w:eastAsia="en-GB"/>
        </w:rPr>
        <w:t>-</w:t>
      </w:r>
      <w:r>
        <w:rPr>
          <w:rFonts w:ascii="Times New Roman" w:eastAsia="Times New Roman" w:hAnsi="Times New Roman" w:cs="Times New Roman"/>
          <w:lang w:val="en-US" w:eastAsia="en-GB"/>
        </w:rPr>
        <w:t>forward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merge</w:t>
      </w:r>
      <w:r w:rsidRPr="001E11AD">
        <w:rPr>
          <w:rFonts w:ascii="Times New Roman" w:eastAsia="Times New Roman" w:hAnsi="Times New Roman" w:cs="Times New Roman"/>
          <w:lang w:eastAsia="en-GB"/>
        </w:rPr>
        <w:t>.</w:t>
      </w:r>
    </w:p>
    <w:p w14:paraId="6F3F58F5" w14:textId="36B138C3" w:rsidR="001E11AD" w:rsidRP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DB6D60" wp14:editId="34F3884D">
            <wp:extent cx="5731510" cy="4600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8ADD" w14:textId="77777777" w:rsidR="00A97DB1" w:rsidRDefault="00A97DB1" w:rsidP="000539B2">
      <w:pPr>
        <w:rPr>
          <w:color w:val="5B9BD5" w:themeColor="accent5"/>
          <w:sz w:val="32"/>
          <w:szCs w:val="32"/>
        </w:rPr>
      </w:pPr>
    </w:p>
    <w:p w14:paraId="496E250D" w14:textId="35BA7D55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7</w:t>
      </w:r>
    </w:p>
    <w:p w14:paraId="261EC693" w14:textId="1DA18934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ливаем ветку (</w:t>
      </w:r>
      <w:r>
        <w:rPr>
          <w:rFonts w:ascii="Times New Roman" w:eastAsia="Times New Roman" w:hAnsi="Times New Roman" w:cs="Times New Roman"/>
          <w:lang w:val="en-US" w:eastAsia="en-GB"/>
        </w:rPr>
        <w:t>bugfix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>в основную ветку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1E11AD">
        <w:rPr>
          <w:rFonts w:ascii="Times New Roman" w:eastAsia="Times New Roman" w:hAnsi="Times New Roman" w:cs="Times New Roman"/>
          <w:lang w:eastAsia="en-GB"/>
        </w:rPr>
        <w:t>)</w:t>
      </w:r>
      <w:r>
        <w:rPr>
          <w:rFonts w:ascii="Times New Roman" w:eastAsia="Times New Roman" w:hAnsi="Times New Roman" w:cs="Times New Roman"/>
          <w:lang w:eastAsia="en-GB"/>
        </w:rPr>
        <w:t xml:space="preserve">, получаем </w:t>
      </w:r>
      <w:r>
        <w:rPr>
          <w:rFonts w:ascii="Times New Roman" w:eastAsia="Times New Roman" w:hAnsi="Times New Roman" w:cs="Times New Roman"/>
          <w:lang w:val="en-US" w:eastAsia="en-GB"/>
        </w:rPr>
        <w:t>merge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conflict</w:t>
      </w:r>
      <w:r w:rsidRPr="001E11AD">
        <w:rPr>
          <w:rFonts w:ascii="Times New Roman" w:eastAsia="Times New Roman" w:hAnsi="Times New Roman" w:cs="Times New Roman"/>
          <w:lang w:eastAsia="en-GB"/>
        </w:rPr>
        <w:t>.</w:t>
      </w:r>
    </w:p>
    <w:p w14:paraId="59194503" w14:textId="76155505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E61AF8" wp14:editId="2D6F3218">
            <wp:extent cx="5731510" cy="4843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8AC4" w14:textId="521A8A98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20D02D3E" w14:textId="3FA9F967" w:rsidR="00C30B56" w:rsidRPr="00C30B56" w:rsidRDefault="00C30B56" w:rsidP="00C30B56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8</w:t>
      </w:r>
    </w:p>
    <w:p w14:paraId="5F43C228" w14:textId="29DA5EDE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Удаляем ветки</w:t>
      </w:r>
      <w:r w:rsidR="00A969CD">
        <w:rPr>
          <w:rFonts w:ascii="Times New Roman" w:eastAsia="Times New Roman" w:hAnsi="Times New Roman" w:cs="Times New Roman"/>
          <w:lang w:eastAsia="en-GB"/>
        </w:rPr>
        <w:t xml:space="preserve">, смотрим историю </w:t>
      </w:r>
      <w:proofErr w:type="spellStart"/>
      <w:r w:rsidR="00A969CD"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 w:rsidR="00A969CD">
        <w:rPr>
          <w:rFonts w:ascii="Times New Roman" w:eastAsia="Times New Roman" w:hAnsi="Times New Roman" w:cs="Times New Roman"/>
          <w:lang w:eastAsia="en-GB"/>
        </w:rPr>
        <w:t>.</w:t>
      </w:r>
    </w:p>
    <w:p w14:paraId="39762B8A" w14:textId="7ADC8C1E" w:rsidR="00A969CD" w:rsidRPr="001E11AD" w:rsidRDefault="00A969C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F86729" wp14:editId="1627D0CA">
            <wp:extent cx="4760950" cy="29622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82" cy="29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9CD" w:rsidRPr="001E1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445"/>
    <w:multiLevelType w:val="hybridMultilevel"/>
    <w:tmpl w:val="9000F4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2072"/>
    <w:multiLevelType w:val="hybridMultilevel"/>
    <w:tmpl w:val="83EEDD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F0A"/>
    <w:multiLevelType w:val="hybridMultilevel"/>
    <w:tmpl w:val="5BC88F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39F"/>
    <w:multiLevelType w:val="hybridMultilevel"/>
    <w:tmpl w:val="4E406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E7"/>
    <w:rsid w:val="0001009E"/>
    <w:rsid w:val="000539B2"/>
    <w:rsid w:val="000C5481"/>
    <w:rsid w:val="001C412D"/>
    <w:rsid w:val="001E11AD"/>
    <w:rsid w:val="003102AC"/>
    <w:rsid w:val="004B6D64"/>
    <w:rsid w:val="004D47C3"/>
    <w:rsid w:val="00690C4C"/>
    <w:rsid w:val="006A721B"/>
    <w:rsid w:val="00903294"/>
    <w:rsid w:val="0097741A"/>
    <w:rsid w:val="009B503A"/>
    <w:rsid w:val="009C77E7"/>
    <w:rsid w:val="009F686A"/>
    <w:rsid w:val="00A969CD"/>
    <w:rsid w:val="00A97DB1"/>
    <w:rsid w:val="00AF45EC"/>
    <w:rsid w:val="00C00B9F"/>
    <w:rsid w:val="00C30B56"/>
    <w:rsid w:val="00C55278"/>
    <w:rsid w:val="00CC0000"/>
    <w:rsid w:val="00DC1883"/>
    <w:rsid w:val="00E41AFF"/>
    <w:rsid w:val="00F65355"/>
    <w:rsid w:val="00FB0AEB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1B01"/>
  <w15:chartTrackingRefBased/>
  <w15:docId w15:val="{E2AB5351-08F0-C148-9172-176176E0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1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55"/>
    <w:pPr>
      <w:ind w:left="720"/>
      <w:contextualSpacing/>
    </w:pPr>
  </w:style>
  <w:style w:type="character" w:customStyle="1" w:styleId="apple-converted-space">
    <w:name w:val="apple-converted-space"/>
    <w:basedOn w:val="a0"/>
    <w:rsid w:val="00F65355"/>
  </w:style>
  <w:style w:type="character" w:customStyle="1" w:styleId="10">
    <w:name w:val="Заголовок 1 Знак"/>
    <w:basedOn w:val="a0"/>
    <w:link w:val="1"/>
    <w:uiPriority w:val="9"/>
    <w:rsid w:val="001C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C41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12D"/>
    <w:pPr>
      <w:spacing w:after="100"/>
    </w:pPr>
  </w:style>
  <w:style w:type="character" w:styleId="a5">
    <w:name w:val="Hyperlink"/>
    <w:basedOn w:val="a0"/>
    <w:uiPriority w:val="99"/>
    <w:unhideWhenUsed/>
    <w:rsid w:val="001C412D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1C412D"/>
    <w:rPr>
      <w:i/>
      <w:iCs/>
    </w:rPr>
  </w:style>
  <w:style w:type="character" w:styleId="a7">
    <w:name w:val="Subtle Emphasis"/>
    <w:basedOn w:val="a0"/>
    <w:uiPriority w:val="19"/>
    <w:qFormat/>
    <w:rsid w:val="001C412D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1C412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8DD-43C3-4A5E-9067-3729EB0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андр Вячеславович</dc:creator>
  <cp:keywords/>
  <dc:description/>
  <cp:lastModifiedBy>Shush1k Shush1k</cp:lastModifiedBy>
  <cp:revision>21</cp:revision>
  <dcterms:created xsi:type="dcterms:W3CDTF">2021-02-10T06:40:00Z</dcterms:created>
  <dcterms:modified xsi:type="dcterms:W3CDTF">2021-02-15T14:58:00Z</dcterms:modified>
</cp:coreProperties>
</file>